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D0" w:rsidRDefault="001D2DD0" w:rsidP="001D2DD0">
      <w:pPr>
        <w:spacing w:line="360" w:lineRule="auto"/>
        <w:rPr>
          <w:rFonts w:eastAsia="Calibri"/>
          <w:b/>
          <w:lang w:eastAsia="en-US"/>
        </w:rPr>
      </w:pPr>
      <w:bookmarkStart w:id="0" w:name="_GoBack"/>
      <w:bookmarkEnd w:id="0"/>
    </w:p>
    <w:p w:rsidR="006E7F0B" w:rsidRDefault="006E7F0B" w:rsidP="006E7F0B"/>
    <w:p w:rsidR="006E4051" w:rsidRPr="002A5605" w:rsidRDefault="002A5605" w:rsidP="006E7F0B">
      <w:pPr>
        <w:rPr>
          <w:sz w:val="28"/>
          <w:szCs w:val="28"/>
        </w:rPr>
      </w:pPr>
      <w:r>
        <w:t xml:space="preserve">                                                                               </w:t>
      </w:r>
      <w:r w:rsidRPr="002A5605">
        <w:rPr>
          <w:b/>
          <w:sz w:val="28"/>
          <w:szCs w:val="28"/>
        </w:rPr>
        <w:t>УТВЪРЖДАВАМ</w:t>
      </w:r>
      <w:r w:rsidRPr="002A5605">
        <w:rPr>
          <w:sz w:val="28"/>
          <w:szCs w:val="28"/>
        </w:rPr>
        <w:t>: ...............................</w:t>
      </w:r>
    </w:p>
    <w:p w:rsidR="002A5605" w:rsidRPr="002A5605" w:rsidRDefault="002A5605" w:rsidP="006E7F0B">
      <w:pPr>
        <w:rPr>
          <w:b/>
        </w:rPr>
      </w:pPr>
      <w:r>
        <w:t xml:space="preserve">                                                                                                 </w:t>
      </w:r>
      <w:r w:rsidRPr="002A5605">
        <w:rPr>
          <w:b/>
        </w:rPr>
        <w:t>ВЕРКА КИРЧЕВА</w:t>
      </w:r>
    </w:p>
    <w:p w:rsidR="002A5605" w:rsidRDefault="002A5605" w:rsidP="006E7F0B">
      <w:r>
        <w:t xml:space="preserve">                                                                                                 Директор на ДГ 36 „Пеперуда“</w:t>
      </w:r>
    </w:p>
    <w:p w:rsidR="002A5605" w:rsidRDefault="002A5605" w:rsidP="006E7F0B">
      <w:r>
        <w:t xml:space="preserve">                                                                                                 гр.София</w:t>
      </w:r>
    </w:p>
    <w:p w:rsidR="002A5605" w:rsidRDefault="002A5605" w:rsidP="006E7F0B"/>
    <w:p w:rsidR="002A5605" w:rsidRDefault="002A5605" w:rsidP="006E7F0B"/>
    <w:p w:rsidR="002A5605" w:rsidRDefault="002A5605" w:rsidP="006E7F0B"/>
    <w:p w:rsidR="002A5605" w:rsidRDefault="002A5605" w:rsidP="002A5605">
      <w:pPr>
        <w:jc w:val="center"/>
        <w:rPr>
          <w:b/>
          <w:sz w:val="32"/>
          <w:szCs w:val="32"/>
        </w:rPr>
      </w:pPr>
      <w:r w:rsidRPr="002A5605">
        <w:rPr>
          <w:b/>
          <w:sz w:val="32"/>
          <w:szCs w:val="32"/>
        </w:rPr>
        <w:t>МОДЕЛ ЗА АДАПТАЦИЯ НА ДЕТЕТО ПРИ</w:t>
      </w:r>
    </w:p>
    <w:p w:rsidR="002A5605" w:rsidRDefault="002A5605" w:rsidP="002A5605">
      <w:pPr>
        <w:jc w:val="center"/>
        <w:rPr>
          <w:b/>
          <w:sz w:val="32"/>
          <w:szCs w:val="32"/>
        </w:rPr>
      </w:pPr>
      <w:r w:rsidRPr="002A5605">
        <w:rPr>
          <w:b/>
          <w:sz w:val="32"/>
          <w:szCs w:val="32"/>
        </w:rPr>
        <w:t>ПОСТЪПВАНЕ В ДГ №36 „ПЕПЕРУДА“</w:t>
      </w:r>
    </w:p>
    <w:p w:rsidR="002A5605" w:rsidRDefault="002A5605" w:rsidP="002A5605">
      <w:pPr>
        <w:jc w:val="center"/>
        <w:rPr>
          <w:b/>
          <w:sz w:val="32"/>
          <w:szCs w:val="32"/>
        </w:rPr>
      </w:pPr>
    </w:p>
    <w:p w:rsidR="002A5605" w:rsidRDefault="002A5605" w:rsidP="002A5605">
      <w:pPr>
        <w:jc w:val="center"/>
        <w:rPr>
          <w:b/>
          <w:sz w:val="32"/>
          <w:szCs w:val="32"/>
        </w:rPr>
      </w:pPr>
    </w:p>
    <w:p w:rsidR="00EB7D43" w:rsidRDefault="002A5605" w:rsidP="00EB7D43">
      <w:pPr>
        <w:jc w:val="both"/>
      </w:pPr>
      <w:r>
        <w:t xml:space="preserve">   </w:t>
      </w:r>
      <w:r w:rsidR="00EB7D43">
        <w:t xml:space="preserve">   </w:t>
      </w:r>
      <w:r>
        <w:t xml:space="preserve"> </w:t>
      </w:r>
      <w:r w:rsidR="00635571">
        <w:t xml:space="preserve"> Излизането от семейната среда </w:t>
      </w:r>
      <w:r w:rsidR="00FF3EC4">
        <w:t>и срещата с тази в детската град</w:t>
      </w:r>
      <w:r w:rsidR="00635571">
        <w:t xml:space="preserve">ина е изключително събитие за детето и значим етап в живота му. </w:t>
      </w:r>
      <w:r w:rsidR="00EB7D43" w:rsidRPr="00EB7D43">
        <w:rPr>
          <w:lang w:val="en-US"/>
        </w:rPr>
        <w:t>Безспорно детските заведения са ценен помощник на</w:t>
      </w:r>
      <w:r w:rsidR="00EB7D43">
        <w:rPr>
          <w:lang w:val="en-US"/>
        </w:rPr>
        <w:t xml:space="preserve"> семейството</w:t>
      </w:r>
      <w:r w:rsidR="00EB7D43" w:rsidRPr="00EB7D43">
        <w:rPr>
          <w:lang w:val="en-US"/>
        </w:rPr>
        <w:t xml:space="preserve"> при отглеждането на децата. Те са и важен фактор за всестранното им хармонично развитие и за приспособяването им към условията на социалната среда.</w:t>
      </w:r>
    </w:p>
    <w:p w:rsidR="00EB7D43" w:rsidRPr="00EB7D43" w:rsidRDefault="00EB7D43" w:rsidP="00EB7D43">
      <w:pPr>
        <w:jc w:val="both"/>
        <w:rPr>
          <w:lang w:val="en-US"/>
        </w:rPr>
      </w:pPr>
      <w:r>
        <w:rPr>
          <w:b/>
          <w:bCs/>
        </w:rPr>
        <w:t xml:space="preserve">       </w:t>
      </w:r>
      <w:r w:rsidRPr="00EB7D43">
        <w:rPr>
          <w:b/>
          <w:bCs/>
          <w:lang w:val="en-US"/>
        </w:rPr>
        <w:t xml:space="preserve">Детската </w:t>
      </w:r>
      <w:r w:rsidR="00133B85">
        <w:rPr>
          <w:b/>
          <w:bCs/>
        </w:rPr>
        <w:t xml:space="preserve">ясла или детската </w:t>
      </w:r>
      <w:r w:rsidR="00133B85">
        <w:rPr>
          <w:b/>
          <w:bCs/>
          <w:lang w:val="en-US"/>
        </w:rPr>
        <w:t xml:space="preserve">градина </w:t>
      </w:r>
      <w:r w:rsidRPr="00EB7D43">
        <w:rPr>
          <w:lang w:val="en-US"/>
        </w:rPr>
        <w:t>за първи път в живота отделя детето от семейната среда и родителите. Те са първата причина за промяната на динамичния стереотип на детето, създаден до този момент. Непознатата обстановка, контактът с непознати възрастни и деца, различният микроклимат и режим на хранене, бодърстване и сън, се приемат доста трудно от децата. Пред тях се поставят и редица изисквания от хигиенен, възпитателен и образователен характер, към които те не са привикнали.</w:t>
      </w:r>
    </w:p>
    <w:p w:rsidR="00EB7D43" w:rsidRDefault="00EB7D43" w:rsidP="00EB7D43">
      <w:pPr>
        <w:jc w:val="both"/>
        <w:rPr>
          <w:lang w:val="en-US"/>
        </w:rPr>
      </w:pPr>
      <w:r>
        <w:t xml:space="preserve">        </w:t>
      </w:r>
      <w:r w:rsidRPr="00EB7D43">
        <w:rPr>
          <w:lang w:val="en-US"/>
        </w:rPr>
        <w:t>Всичко това поставя детският организъм пред известно изпитание и напрежение. Може да се наруши храненето и съня на детето, емоционалното му състояние, активността в игрите и да зачестят заболяванията.</w:t>
      </w:r>
    </w:p>
    <w:p w:rsidR="00EB7D43" w:rsidRDefault="00EB7D43" w:rsidP="00EB7D43">
      <w:pPr>
        <w:jc w:val="both"/>
      </w:pPr>
      <w:r>
        <w:t xml:space="preserve">        Думата „адаптация“ има латински произход </w:t>
      </w:r>
      <w:r>
        <w:rPr>
          <w:lang w:val="en-US"/>
        </w:rPr>
        <w:t>– adapt (</w:t>
      </w:r>
      <w:r>
        <w:t>приспособявам</w:t>
      </w:r>
      <w:r>
        <w:rPr>
          <w:lang w:val="en-US"/>
        </w:rPr>
        <w:t>)</w:t>
      </w:r>
      <w:r>
        <w:t xml:space="preserve"> и означава „приспособяване на организма или на сетивните органи към околната среда.Приспособяване на  някого към някаква среда, някакви условия.“</w:t>
      </w:r>
    </w:p>
    <w:p w:rsidR="00B36542" w:rsidRDefault="00635571" w:rsidP="00635571">
      <w:pPr>
        <w:jc w:val="both"/>
      </w:pPr>
      <w:r>
        <w:t xml:space="preserve">        </w:t>
      </w:r>
      <w:r w:rsidR="00EB7D43">
        <w:t>Адаптацията в детската градина е труден процес и за детето,и за неговите родители.</w:t>
      </w:r>
      <w:r w:rsidR="00CF1DE0">
        <w:t xml:space="preserve"> </w:t>
      </w:r>
      <w:r>
        <w:t>Необходимо е да бъдат направени промени в живота на цялото семейство – режим,</w:t>
      </w:r>
      <w:r w:rsidR="00CF1DE0">
        <w:t xml:space="preserve"> </w:t>
      </w:r>
      <w:r>
        <w:t>навици,ритуали и др. Поради тази причина е по-подходящо да говорим за адаптация на цялото семейство към постъпването и пребиваването в детската градина, от това да акцентираме с</w:t>
      </w:r>
      <w:r w:rsidR="00B36542">
        <w:t>амо върху адаптацията на детето в нея. При всички случаи адаптацията изисква отказ от установените преди нея порядки и се свързва с нови модели на поведение, опознаване и приспособяване към промените,към новите изискавания на средата. Известно е,че когато детето има определен начин на живот, който протича при определени услови</w:t>
      </w:r>
      <w:r w:rsidR="00CF1DE0">
        <w:t>я, то показва добра адаптивност</w:t>
      </w:r>
      <w:r w:rsidR="00B36542">
        <w:t xml:space="preserve"> към тях.Промяната води до необходимост от промени в начина на живот и предизвиква голямо психо-емоционално напрежение.</w:t>
      </w:r>
    </w:p>
    <w:p w:rsidR="002A5605" w:rsidRDefault="00B36542" w:rsidP="00635571">
      <w:pPr>
        <w:jc w:val="both"/>
      </w:pPr>
      <w:r>
        <w:t xml:space="preserve">        Постъпването в детската градина е стресиращо за малкото дете,защото организацията е различна от тази в семейството.Престоят е целодневен,с голям брой деца в едно </w:t>
      </w:r>
      <w:r>
        <w:lastRenderedPageBreak/>
        <w:t xml:space="preserve">помещение, </w:t>
      </w:r>
      <w:r w:rsidR="009B27F0">
        <w:t xml:space="preserve">с </w:t>
      </w:r>
      <w:r>
        <w:t xml:space="preserve">нови възрастни в живота на </w:t>
      </w:r>
      <w:r w:rsidR="0012543D">
        <w:t>детето, определени правила на поведение, нови задължения и отговорности, изисквания за дневния режим и т.н.</w:t>
      </w:r>
      <w:r w:rsidR="00742068">
        <w:t>Най-травмираща е раздялата с майката.особено за дете, което е единствено в семейството,което рядко е имало контакт с връстници и други деца.</w:t>
      </w:r>
    </w:p>
    <w:p w:rsidR="00292BA3" w:rsidRDefault="00292BA3" w:rsidP="00635571">
      <w:pPr>
        <w:jc w:val="both"/>
      </w:pPr>
    </w:p>
    <w:p w:rsidR="00292BA3" w:rsidRDefault="00BC2961" w:rsidP="00635571">
      <w:pPr>
        <w:jc w:val="both"/>
      </w:pPr>
      <w:r>
        <w:t xml:space="preserve">         Настоящият М</w:t>
      </w:r>
      <w:r w:rsidR="00292BA3">
        <w:t>одел</w:t>
      </w:r>
      <w:r>
        <w:t xml:space="preserve"> за адаптация</w:t>
      </w:r>
      <w:r w:rsidR="00CF1DE0">
        <w:t xml:space="preserve"> на де</w:t>
      </w:r>
      <w:r w:rsidR="00764D60">
        <w:t>тето при постъпването в детска</w:t>
      </w:r>
      <w:r w:rsidR="00CF1DE0">
        <w:t xml:space="preserve"> ясла/градина</w:t>
      </w:r>
      <w:r>
        <w:t xml:space="preserve"> е разработен на основание чл.39</w:t>
      </w:r>
      <w:r w:rsidR="001831AB">
        <w:t>,ал.2 от Наредба 5/03.06.2017 г. за предучилищно образование и е неразделна част от Правилника за дейността на Д</w:t>
      </w:r>
      <w:r w:rsidR="00D972B0">
        <w:t xml:space="preserve">Г 36 „Пеперуда“ за учебната 2022/2023 </w:t>
      </w:r>
      <w:r w:rsidR="001831AB">
        <w:t>учебна година.</w:t>
      </w:r>
    </w:p>
    <w:p w:rsidR="001831AB" w:rsidRDefault="001831AB" w:rsidP="00635571">
      <w:pPr>
        <w:jc w:val="both"/>
      </w:pPr>
    </w:p>
    <w:p w:rsidR="00C26480" w:rsidRPr="00764D60" w:rsidRDefault="00764D60" w:rsidP="00635571">
      <w:pPr>
        <w:jc w:val="both"/>
        <w:rPr>
          <w:b/>
        </w:rPr>
      </w:pPr>
      <w:r>
        <w:rPr>
          <w:b/>
        </w:rPr>
        <w:t xml:space="preserve">         </w:t>
      </w:r>
      <w:r w:rsidR="001831AB" w:rsidRPr="00764D60">
        <w:rPr>
          <w:b/>
        </w:rPr>
        <w:t xml:space="preserve">ЦЕЛ: </w:t>
      </w:r>
    </w:p>
    <w:p w:rsidR="001831AB" w:rsidRDefault="00764D60" w:rsidP="00635571">
      <w:pPr>
        <w:jc w:val="both"/>
      </w:pPr>
      <w:r>
        <w:t xml:space="preserve">         </w:t>
      </w:r>
      <w:r w:rsidR="001831AB">
        <w:t xml:space="preserve">Разработване и прилагане на модел за адаптация на децата,които постъпват в яслените групи и първа възрастова група в условията на детската градина, който модел включва набелязани действия за ефективно сътрудничество между </w:t>
      </w:r>
      <w:r>
        <w:t xml:space="preserve">мед.сестри и </w:t>
      </w:r>
      <w:r w:rsidR="008F0A4F">
        <w:t xml:space="preserve">педагог </w:t>
      </w:r>
      <w:r>
        <w:t xml:space="preserve">в яслените групи/учителите в първа градинска група </w:t>
      </w:r>
      <w:r w:rsidR="001831AB">
        <w:t>и родители</w:t>
      </w:r>
      <w:r>
        <w:t>те</w:t>
      </w:r>
      <w:r w:rsidR="001831AB">
        <w:t xml:space="preserve"> за осигуряване на плавен преход от семейна среда към тази в детската ясла/градина и гарантира пълноценно физическо и психическо благополучие на детето.</w:t>
      </w:r>
    </w:p>
    <w:p w:rsidR="001831AB" w:rsidRPr="00764D60" w:rsidRDefault="001831AB" w:rsidP="00635571">
      <w:pPr>
        <w:jc w:val="both"/>
        <w:rPr>
          <w:b/>
        </w:rPr>
      </w:pPr>
    </w:p>
    <w:p w:rsidR="001831AB" w:rsidRPr="00764D60" w:rsidRDefault="00764D60" w:rsidP="00635571">
      <w:pPr>
        <w:jc w:val="both"/>
        <w:rPr>
          <w:b/>
        </w:rPr>
      </w:pPr>
      <w:r w:rsidRPr="00764D60">
        <w:rPr>
          <w:b/>
        </w:rPr>
        <w:t xml:space="preserve">         </w:t>
      </w:r>
      <w:r w:rsidR="001831AB" w:rsidRPr="00764D60">
        <w:rPr>
          <w:b/>
        </w:rPr>
        <w:t xml:space="preserve">ЗАДАЧИ: </w:t>
      </w:r>
    </w:p>
    <w:p w:rsidR="001831AB" w:rsidRDefault="00764D60" w:rsidP="00635571">
      <w:pPr>
        <w:jc w:val="both"/>
      </w:pPr>
      <w:r>
        <w:t xml:space="preserve">         </w:t>
      </w:r>
      <w:r w:rsidR="001831AB">
        <w:t xml:space="preserve">1. Изграждане на пратньорски взаимоотношения между </w:t>
      </w:r>
      <w:r>
        <w:t>мед.сестри,педагог,</w:t>
      </w:r>
      <w:r w:rsidR="001831AB">
        <w:t>учители и родители</w:t>
      </w:r>
      <w:r w:rsidR="008F0A4F">
        <w:t xml:space="preserve"> от приемането и записването на детето в детската градина за постигане на ефективна общност.</w:t>
      </w:r>
    </w:p>
    <w:p w:rsidR="008F0A4F" w:rsidRDefault="00764D60" w:rsidP="00635571">
      <w:pPr>
        <w:jc w:val="both"/>
      </w:pPr>
      <w:r>
        <w:t xml:space="preserve">        </w:t>
      </w:r>
      <w:r w:rsidR="008F0A4F">
        <w:t>2. Изграждане на подкрепяща и безопасна среда за децата, която стимулира развитието на двигателни,речеви,социални и игрови умения.</w:t>
      </w:r>
    </w:p>
    <w:p w:rsidR="008F0A4F" w:rsidRPr="00764D60" w:rsidRDefault="008F0A4F" w:rsidP="00635571">
      <w:pPr>
        <w:jc w:val="both"/>
        <w:rPr>
          <w:b/>
        </w:rPr>
      </w:pPr>
    </w:p>
    <w:p w:rsidR="008F0A4F" w:rsidRPr="00764D60" w:rsidRDefault="00764D60" w:rsidP="00635571">
      <w:pPr>
        <w:jc w:val="both"/>
        <w:rPr>
          <w:b/>
        </w:rPr>
      </w:pPr>
      <w:r w:rsidRPr="00764D60">
        <w:rPr>
          <w:b/>
        </w:rPr>
        <w:t xml:space="preserve">        </w:t>
      </w:r>
      <w:r w:rsidR="008F0A4F" w:rsidRPr="00764D60">
        <w:rPr>
          <w:b/>
        </w:rPr>
        <w:t>ОЧАКВАНИ РЕЗУЛТАТИ:</w:t>
      </w:r>
    </w:p>
    <w:p w:rsidR="008F0A4F" w:rsidRDefault="00764D60" w:rsidP="00635571">
      <w:pPr>
        <w:jc w:val="both"/>
      </w:pPr>
      <w:r>
        <w:t xml:space="preserve">        </w:t>
      </w:r>
      <w:r w:rsidR="008F0A4F">
        <w:t>Разработеният модел за взаимодействие м</w:t>
      </w:r>
      <w:r>
        <w:t>ежд</w:t>
      </w:r>
      <w:r w:rsidR="00133B85">
        <w:t>у детската градина и семействата на новопостъпилите деца</w:t>
      </w:r>
      <w:r w:rsidR="00184709">
        <w:t xml:space="preserve"> осигуряват цялостно развитие на детската личност и плавен преход от семейна среда към детската градина.</w:t>
      </w:r>
    </w:p>
    <w:p w:rsidR="00184709" w:rsidRDefault="00184709" w:rsidP="00635571">
      <w:pPr>
        <w:jc w:val="both"/>
      </w:pPr>
    </w:p>
    <w:p w:rsidR="00184709" w:rsidRDefault="00764D60" w:rsidP="00635571">
      <w:pPr>
        <w:jc w:val="both"/>
      </w:pPr>
      <w:r>
        <w:t xml:space="preserve">       </w:t>
      </w:r>
      <w:r w:rsidR="0020786E">
        <w:t xml:space="preserve">Екипът на ДГ 36 „Пеперуда“, който </w:t>
      </w:r>
      <w:r>
        <w:t>с</w:t>
      </w:r>
      <w:r w:rsidR="0020786E">
        <w:t>е</w:t>
      </w:r>
      <w:r>
        <w:t xml:space="preserve"> състои</w:t>
      </w:r>
      <w:r w:rsidR="0020786E">
        <w:t xml:space="preserve"> от квалифицирани с</w:t>
      </w:r>
      <w:r w:rsidR="00671984">
        <w:t>пециалисти</w:t>
      </w:r>
      <w:r w:rsidR="0016525A">
        <w:t xml:space="preserve"> медицински </w:t>
      </w:r>
      <w:r w:rsidR="00D71410">
        <w:t>сестри в яслените групи</w:t>
      </w:r>
      <w:r>
        <w:t xml:space="preserve"> и педагог</w:t>
      </w:r>
      <w:r w:rsidR="00D71410">
        <w:t>,</w:t>
      </w:r>
      <w:r>
        <w:t xml:space="preserve"> психолог и</w:t>
      </w:r>
      <w:r w:rsidR="00D71410">
        <w:t xml:space="preserve"> учители</w:t>
      </w:r>
      <w:r w:rsidR="00133B85">
        <w:t xml:space="preserve"> в градинските групи</w:t>
      </w:r>
      <w:r w:rsidR="00671984">
        <w:t>,предприема следните дейности, благоприятс</w:t>
      </w:r>
      <w:r w:rsidR="00D80ABC">
        <w:t>т</w:t>
      </w:r>
      <w:r w:rsidR="00671984">
        <w:t>ващи периода на адаптацията на детето</w:t>
      </w:r>
      <w:r w:rsidR="00F865B5">
        <w:t>:</w:t>
      </w:r>
    </w:p>
    <w:p w:rsidR="00F865B5" w:rsidRDefault="0020786E" w:rsidP="0020786E">
      <w:pPr>
        <w:pStyle w:val="ListParagraph"/>
        <w:numPr>
          <w:ilvl w:val="0"/>
          <w:numId w:val="5"/>
        </w:numPr>
        <w:jc w:val="both"/>
      </w:pPr>
      <w:r>
        <w:t>Обща родителска среща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Създаване на виртуална група за запознаване и обсъждане на важни за родителите въпроси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Запознаване на родителите с организация</w:t>
      </w:r>
      <w:r w:rsidR="00764D60">
        <w:t>та</w:t>
      </w:r>
      <w:r>
        <w:t xml:space="preserve"> на престоя на децата в детската градина;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Попълване на анкета от родителите, свързана с пъровначална информация за детето относно неговите умения и предпочитания.</w:t>
      </w:r>
    </w:p>
    <w:p w:rsidR="0020786E" w:rsidRDefault="0020786E" w:rsidP="0020786E">
      <w:pPr>
        <w:pStyle w:val="ListParagraph"/>
        <w:numPr>
          <w:ilvl w:val="0"/>
          <w:numId w:val="5"/>
        </w:numPr>
        <w:jc w:val="both"/>
      </w:pPr>
      <w:r>
        <w:t>Подкрепа на детето по отношение на изграждането на навици през пъ</w:t>
      </w:r>
      <w:r w:rsidR="00764D60">
        <w:t>рвоначалния етап на адаптацията;</w:t>
      </w:r>
    </w:p>
    <w:p w:rsidR="00D71410" w:rsidRDefault="00D71410" w:rsidP="0020786E">
      <w:pPr>
        <w:pStyle w:val="ListParagraph"/>
        <w:numPr>
          <w:ilvl w:val="0"/>
          <w:numId w:val="5"/>
        </w:numPr>
        <w:jc w:val="both"/>
      </w:pPr>
      <w:r>
        <w:t>Поетапен прием на децата в дет</w:t>
      </w:r>
      <w:r w:rsidR="00E62C00">
        <w:t>с</w:t>
      </w:r>
      <w:r w:rsidR="00764D60">
        <w:t>ката ясла/група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lastRenderedPageBreak/>
        <w:t>Свободен график на престой по време на адаптацията на</w:t>
      </w:r>
      <w:r w:rsidR="00764D60">
        <w:t xml:space="preserve"> детето в ДГ;</w:t>
      </w:r>
    </w:p>
    <w:p w:rsidR="00D71410" w:rsidRDefault="00D71410" w:rsidP="0020786E">
      <w:pPr>
        <w:pStyle w:val="ListParagraph"/>
        <w:numPr>
          <w:ilvl w:val="0"/>
          <w:numId w:val="5"/>
        </w:numPr>
        <w:jc w:val="both"/>
      </w:pPr>
      <w:r>
        <w:t>През първия месец ежедневен мониторинг по отношение на здравето и психо-ем</w:t>
      </w:r>
      <w:r w:rsidR="00764D60">
        <w:t>оционалното състояние на детето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 xml:space="preserve">Подбор на игри и дейности за изграждане у детето </w:t>
      </w:r>
      <w:r w:rsidR="00764D60">
        <w:t>на положително отношение към ДГ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>Запознаване на детето с помещенията в детската ясла/г</w:t>
      </w:r>
      <w:r w:rsidR="00764D60">
        <w:t>радинската група и персонала;</w:t>
      </w:r>
    </w:p>
    <w:p w:rsidR="00E62C00" w:rsidRDefault="00E62C00" w:rsidP="0020786E">
      <w:pPr>
        <w:pStyle w:val="ListParagraph"/>
        <w:numPr>
          <w:ilvl w:val="0"/>
          <w:numId w:val="5"/>
        </w:numPr>
        <w:jc w:val="both"/>
      </w:pPr>
      <w:r>
        <w:t xml:space="preserve">Подбор на материали </w:t>
      </w:r>
      <w:r w:rsidR="00764D60">
        <w:t>за родителите с цел консултация и провеждане на индивидуални срещи с тях при необходимост;</w:t>
      </w:r>
    </w:p>
    <w:p w:rsidR="00E62C00" w:rsidRPr="00F865B5" w:rsidRDefault="00E62C00" w:rsidP="0020786E">
      <w:pPr>
        <w:pStyle w:val="ListParagraph"/>
        <w:numPr>
          <w:ilvl w:val="0"/>
          <w:numId w:val="5"/>
        </w:numPr>
        <w:jc w:val="both"/>
      </w:pPr>
      <w:r>
        <w:t>В помощ на родителите и учителите активно участва психологът на ДГ 36 „Пеперуда“.</w:t>
      </w:r>
    </w:p>
    <w:p w:rsidR="00742068" w:rsidRPr="00764D60" w:rsidRDefault="00742068" w:rsidP="00635571">
      <w:pPr>
        <w:jc w:val="both"/>
        <w:rPr>
          <w:b/>
        </w:rPr>
      </w:pPr>
    </w:p>
    <w:p w:rsidR="002A5605" w:rsidRDefault="00764D60" w:rsidP="006E7F0B">
      <w:pPr>
        <w:rPr>
          <w:b/>
        </w:rPr>
      </w:pPr>
      <w:r>
        <w:rPr>
          <w:b/>
        </w:rPr>
        <w:t xml:space="preserve">     </w:t>
      </w:r>
      <w:r w:rsidR="0016525A">
        <w:rPr>
          <w:b/>
        </w:rPr>
        <w:t xml:space="preserve">1. Подготовка за детска ясла или детска </w:t>
      </w:r>
      <w:r w:rsidR="00C26480" w:rsidRPr="00764D60">
        <w:rPr>
          <w:b/>
        </w:rPr>
        <w:t>градина /към родителите/:</w:t>
      </w:r>
    </w:p>
    <w:p w:rsidR="00BA2441" w:rsidRPr="00B225AF" w:rsidRDefault="00BA2441" w:rsidP="00B225AF">
      <w:pPr>
        <w:jc w:val="both"/>
      </w:pPr>
      <w:r w:rsidRPr="00B225AF">
        <w:t xml:space="preserve">     </w:t>
      </w:r>
      <w:r w:rsidR="00E37D71">
        <w:t>1.</w:t>
      </w:r>
      <w:r w:rsidRPr="00B225AF">
        <w:t>1. Необходимо е да сте говорили с детето си предварително</w:t>
      </w:r>
      <w:r w:rsidR="00B225AF" w:rsidRPr="00B225AF">
        <w:t xml:space="preserve"> и да </w:t>
      </w:r>
      <w:r w:rsidR="00B225AF">
        <w:t xml:space="preserve">сте му обяснили промяната,която </w:t>
      </w:r>
      <w:r w:rsidR="00B225AF" w:rsidRPr="00B225AF">
        <w:t>предстои.Да сте подготвени за реакциите на детето,когато постъпи в детската градина и да ги посрешнете спокойно и твърдо.</w:t>
      </w:r>
    </w:p>
    <w:p w:rsidR="00B225AF" w:rsidRDefault="00B225AF" w:rsidP="00B225AF">
      <w:pPr>
        <w:jc w:val="both"/>
      </w:pPr>
      <w:r w:rsidRPr="00B225AF">
        <w:t xml:space="preserve">     </w:t>
      </w:r>
      <w:r w:rsidR="00E37D71">
        <w:t>1.</w:t>
      </w:r>
      <w:r w:rsidRPr="00B225AF">
        <w:t>2.</w:t>
      </w:r>
      <w:r>
        <w:t xml:space="preserve"> Родителите на децата,с ниска степен на социализация осъществяват самостоятелно или чрез специалист </w:t>
      </w:r>
      <w:r w:rsidR="0049613B">
        <w:t>психологическа подготовка на детето за детската градина още преди  постъпването му.</w:t>
      </w:r>
    </w:p>
    <w:p w:rsidR="0049613B" w:rsidRDefault="0049613B" w:rsidP="0049613B">
      <w:pPr>
        <w:jc w:val="both"/>
      </w:pPr>
      <w:r>
        <w:t xml:space="preserve">    </w:t>
      </w:r>
      <w:r w:rsidR="00E37D71">
        <w:t>1.</w:t>
      </w:r>
      <w:r>
        <w:t xml:space="preserve"> 3. Да се създаде положителна нагласа към детската градина като се обясни на детето по достъпен начин за нещата,които децата правят там.Също и да се каже на детето,че то ще прекарва в детската градина само времето,в което мама и татко ходят на работа и после ще бъде с тях.</w:t>
      </w:r>
    </w:p>
    <w:p w:rsidR="00511125" w:rsidRDefault="0049613B" w:rsidP="0049613B">
      <w:pPr>
        <w:jc w:val="both"/>
      </w:pPr>
      <w:r>
        <w:t xml:space="preserve">    </w:t>
      </w:r>
      <w:r w:rsidR="00E37D71">
        <w:t>1.</w:t>
      </w:r>
      <w:r>
        <w:t xml:space="preserve">4. </w:t>
      </w:r>
      <w:r w:rsidR="007C5E14">
        <w:t>За да се адаптира детето по-бързо в детската градина се препоръчва то да бъде оставяно за няколко часа с друг близък човек или в дет</w:t>
      </w:r>
      <w:r w:rsidR="00511125">
        <w:t>с</w:t>
      </w:r>
      <w:r w:rsidR="007C5E14">
        <w:t xml:space="preserve">ки център или занималня. Първоначално </w:t>
      </w:r>
      <w:r w:rsidR="00511125">
        <w:t>родителите присъстват в игрите и заниманията,постепенно се одръпват за малко,докато детето свикне с факта,че дори и да ги няма за известно време бързо ще се върнат и няма да го изоставят.</w:t>
      </w:r>
    </w:p>
    <w:p w:rsidR="00511125" w:rsidRDefault="00511125" w:rsidP="0049613B">
      <w:pPr>
        <w:jc w:val="both"/>
      </w:pPr>
      <w:r>
        <w:t xml:space="preserve">      </w:t>
      </w:r>
      <w:r w:rsidR="00E37D71">
        <w:t>1.</w:t>
      </w:r>
      <w:r>
        <w:t xml:space="preserve">5. Преди тръгване на детска градина </w:t>
      </w:r>
      <w:r w:rsidR="008321C8">
        <w:t>извършвайте редовни обиколи около тази,в която е прието детето Ви. Водете го до оградата и му покажете как и с какво си играят децата,с какво се занимават,когато влязат вътре.Препоръчва се да заведете детето си до детската градина следобяд,за да види как родителите взимат децата си от детската градина.</w:t>
      </w:r>
    </w:p>
    <w:p w:rsidR="008321C8" w:rsidRDefault="008321C8" w:rsidP="0049613B">
      <w:pPr>
        <w:jc w:val="both"/>
      </w:pPr>
      <w:r>
        <w:t xml:space="preserve">     </w:t>
      </w:r>
      <w:r w:rsidR="00E37D71">
        <w:t>1.</w:t>
      </w:r>
      <w:r>
        <w:t>6. Най-добре и нагледно можете да обясните на детето си какво му предстои в детската градина чрез игрите. Да изиграете театър с мечето,което ходи на детска градина,закусва,обядва,спи и играе.Повтаряйте на детето,че на мечо му харесва да ходи на детска градина.</w:t>
      </w:r>
    </w:p>
    <w:p w:rsidR="008321C8" w:rsidRDefault="008321C8" w:rsidP="0049613B">
      <w:pPr>
        <w:jc w:val="both"/>
      </w:pPr>
      <w:r>
        <w:t xml:space="preserve">     </w:t>
      </w:r>
      <w:r w:rsidR="00E37D71">
        <w:t>1.</w:t>
      </w:r>
      <w:r>
        <w:t>7. Доверието в екипа,който ще се грижи за детето е особено важно.</w:t>
      </w:r>
      <w:r w:rsidR="003305D4">
        <w:t>Това са специалисти с опит във възпитанието и отглеждането на деца в ранна възраст /0-3 г./ и имат умения да се грижат за тях.Именно на доверието между хората се дължат положителните взаимоотношения между тях.</w:t>
      </w:r>
    </w:p>
    <w:p w:rsidR="003305D4" w:rsidRDefault="003305D4" w:rsidP="0049613B">
      <w:pPr>
        <w:jc w:val="both"/>
      </w:pPr>
      <w:r>
        <w:t xml:space="preserve">      </w:t>
      </w:r>
      <w:r w:rsidR="00E37D71">
        <w:t>1.</w:t>
      </w:r>
      <w:r>
        <w:t>8. Тревогата на родителя се отразява на детето и влияе негативно върху адаптацията.Това налага родителят да бъде успокояван повече от детето.Спокойствието и позитивизма на родителите са най-добрия начин да се помогне на детето.Спокойният родител води спокойно дете.</w:t>
      </w:r>
    </w:p>
    <w:p w:rsidR="003305D4" w:rsidRDefault="000951E5" w:rsidP="0049613B">
      <w:pPr>
        <w:jc w:val="both"/>
      </w:pPr>
      <w:r>
        <w:lastRenderedPageBreak/>
        <w:t xml:space="preserve">      </w:t>
      </w:r>
      <w:r w:rsidR="00E37D71">
        <w:t>1.</w:t>
      </w:r>
      <w:r>
        <w:t>9. Колкото по-тревожен и нерешителен е родителят,толкова по-тревожно и нерешително ще бъде детето.Плачът на детето не трябва да Ви притеснява,тъй като му помага да се освободи от напрежението.</w:t>
      </w:r>
    </w:p>
    <w:p w:rsidR="00943C61" w:rsidRDefault="000951E5" w:rsidP="0049613B">
      <w:pPr>
        <w:jc w:val="both"/>
      </w:pPr>
      <w:r>
        <w:t xml:space="preserve">      </w:t>
      </w:r>
      <w:r w:rsidR="00E37D71">
        <w:t>1.</w:t>
      </w:r>
      <w:r>
        <w:t>10. Преди постъпването си в детската градина, детето трябва да има изградена самостоятелност</w:t>
      </w:r>
      <w:r w:rsidR="00943C61">
        <w:t>,за да свикне по-бързо с дневния режим в детската градина.</w:t>
      </w:r>
    </w:p>
    <w:p w:rsidR="000951E5" w:rsidRDefault="00943C61" w:rsidP="0049613B">
      <w:pPr>
        <w:jc w:val="both"/>
      </w:pPr>
      <w:r>
        <w:t xml:space="preserve">       </w:t>
      </w:r>
      <w:r w:rsidR="00E37D71">
        <w:t>1.</w:t>
      </w:r>
      <w:r>
        <w:t>11. Н</w:t>
      </w:r>
      <w:r w:rsidR="007D5CDA">
        <w:t>еобходимо е синхронизиране на правилата в детската градина с тези вкъщи относно самообслужване, подреждане на играчките,хранете в определени часове и на маса и др.</w:t>
      </w:r>
    </w:p>
    <w:p w:rsidR="007D5CDA" w:rsidRDefault="007D5CDA" w:rsidP="0049613B">
      <w:pPr>
        <w:jc w:val="both"/>
      </w:pPr>
      <w:r>
        <w:t xml:space="preserve">       </w:t>
      </w:r>
      <w:r w:rsidR="00E37D71">
        <w:t>1.</w:t>
      </w:r>
      <w:r>
        <w:t>12. Не пропускайте похвалите,когато детето се опитва да направи нещо добро като постъпка или свършена работа.Общувайте с детето непрекъснато!</w:t>
      </w:r>
    </w:p>
    <w:p w:rsidR="007D5CDA" w:rsidRDefault="007D5CDA" w:rsidP="0049613B">
      <w:pPr>
        <w:jc w:val="both"/>
      </w:pPr>
      <w:r>
        <w:t xml:space="preserve">       </w:t>
      </w:r>
      <w:r w:rsidR="00E37D71">
        <w:t>1.</w:t>
      </w:r>
      <w:r>
        <w:t xml:space="preserve">13. Ако сте обещали нещо на детето,непременно го изпълнете!Така ще го научите на отговорност и доверие.Ако не изпълните </w:t>
      </w:r>
      <w:r w:rsidR="007E10D3">
        <w:t>обещанието си,следващия път методът Ви няма да работи.</w:t>
      </w:r>
    </w:p>
    <w:p w:rsidR="007C5E14" w:rsidRDefault="007E10D3" w:rsidP="0049613B">
      <w:pPr>
        <w:jc w:val="both"/>
      </w:pPr>
      <w:r>
        <w:t xml:space="preserve">       </w:t>
      </w:r>
      <w:r w:rsidR="00E37D71">
        <w:t>1.</w:t>
      </w:r>
      <w:r>
        <w:t>14.</w:t>
      </w:r>
      <w:r w:rsidR="00F75E74">
        <w:t xml:space="preserve"> </w:t>
      </w:r>
      <w:r>
        <w:t>Ритуалите или моделите на раздяла ще помогнат на родителите и детето по-спокойно да приемат това.</w:t>
      </w:r>
    </w:p>
    <w:p w:rsidR="007E10D3" w:rsidRDefault="007E10D3" w:rsidP="0049613B">
      <w:pPr>
        <w:jc w:val="both"/>
      </w:pPr>
      <w:r>
        <w:t xml:space="preserve">     </w:t>
      </w:r>
      <w:r w:rsidR="00303DDB">
        <w:t xml:space="preserve"> </w:t>
      </w:r>
      <w:r>
        <w:t xml:space="preserve"> </w:t>
      </w:r>
      <w:r w:rsidR="00E37D71">
        <w:t>1.</w:t>
      </w:r>
      <w:r>
        <w:t>15. Не забравяйте да кажете на детето кога ще го вземете.</w:t>
      </w:r>
    </w:p>
    <w:p w:rsidR="00B95EDE" w:rsidRDefault="007E10D3" w:rsidP="0049613B">
      <w:pPr>
        <w:jc w:val="both"/>
      </w:pPr>
      <w:r>
        <w:t xml:space="preserve">       </w:t>
      </w:r>
      <w:r w:rsidR="00E37D71">
        <w:t>1.</w:t>
      </w:r>
      <w:r>
        <w:t xml:space="preserve">16. </w:t>
      </w:r>
      <w:r w:rsidR="00B95EDE">
        <w:t>Когато го вземете вкъщи, внимателно го разпитайте как е било в детската градина.Детето трябва да усеща непрекъснато,че Вие мислите за него</w:t>
      </w:r>
      <w:r w:rsidR="00A46343">
        <w:t xml:space="preserve"> дори,когато не сте заедно.</w:t>
      </w:r>
    </w:p>
    <w:p w:rsidR="007E10D3" w:rsidRDefault="00A46343" w:rsidP="0049613B">
      <w:pPr>
        <w:jc w:val="both"/>
      </w:pPr>
      <w:r>
        <w:t xml:space="preserve">       </w:t>
      </w:r>
      <w:r w:rsidR="00E37D71">
        <w:t>1.</w:t>
      </w:r>
      <w:r>
        <w:t xml:space="preserve">17. </w:t>
      </w:r>
      <w:r w:rsidR="007E10D3">
        <w:t>Родителските групи за подкрепа между майките,готови да споделят помагат за намиране на правилни стратегии за адаптация на детето в детското заведение.</w:t>
      </w:r>
    </w:p>
    <w:p w:rsidR="00B95EDE" w:rsidRDefault="00A46343" w:rsidP="0049613B">
      <w:pPr>
        <w:jc w:val="both"/>
      </w:pPr>
      <w:r>
        <w:t xml:space="preserve">       </w:t>
      </w:r>
      <w:r w:rsidR="00E37D71">
        <w:t>1.</w:t>
      </w:r>
      <w:r>
        <w:t>18. Да посещавате родителски срещи и да участвате в мероприятия и инициативи  на групата на Вашето дете или детската градина създава положителна нагласа във всички участници,деца,родители,учители.</w:t>
      </w:r>
    </w:p>
    <w:p w:rsidR="00F75E74" w:rsidRDefault="00F75E74" w:rsidP="0049613B">
      <w:pPr>
        <w:jc w:val="both"/>
      </w:pPr>
      <w:r>
        <w:t xml:space="preserve">       </w:t>
      </w:r>
      <w:r w:rsidR="00E37D71">
        <w:t>1.</w:t>
      </w:r>
      <w:r>
        <w:t>19. Напълно неудачни за използване са:</w:t>
      </w:r>
    </w:p>
    <w:p w:rsidR="00F75E74" w:rsidRDefault="00F75E74" w:rsidP="0049613B">
      <w:pPr>
        <w:jc w:val="both"/>
      </w:pPr>
      <w:r>
        <w:t>- упреци към детето, поради бавна или невъзможне адаптация;</w:t>
      </w:r>
    </w:p>
    <w:p w:rsidR="00F75E74" w:rsidRDefault="00F75E74" w:rsidP="0049613B">
      <w:pPr>
        <w:jc w:val="both"/>
      </w:pPr>
      <w:r>
        <w:t>- наказания;</w:t>
      </w:r>
    </w:p>
    <w:p w:rsidR="00F75E74" w:rsidRDefault="00F75E74" w:rsidP="0049613B">
      <w:pPr>
        <w:jc w:val="both"/>
      </w:pPr>
      <w:r>
        <w:t>- използване на лъжи при раздяла.</w:t>
      </w:r>
    </w:p>
    <w:p w:rsidR="00F75E74" w:rsidRDefault="00F75E74" w:rsidP="0049613B">
      <w:pPr>
        <w:jc w:val="both"/>
      </w:pPr>
      <w:r>
        <w:t xml:space="preserve">        </w:t>
      </w:r>
      <w:r w:rsidR="00E37D71">
        <w:t>1.</w:t>
      </w:r>
      <w:r>
        <w:t xml:space="preserve">20. Доверието между възрастните,които се грижат за детето е здрава основа за неговото израстване и здраве. </w:t>
      </w:r>
    </w:p>
    <w:p w:rsidR="00F75E74" w:rsidRDefault="00F75E74" w:rsidP="0049613B">
      <w:pPr>
        <w:jc w:val="both"/>
      </w:pPr>
    </w:p>
    <w:p w:rsidR="0016525A" w:rsidRPr="00E37D71" w:rsidRDefault="00C0680D" w:rsidP="0016525A">
      <w:pPr>
        <w:rPr>
          <w:b/>
        </w:rPr>
      </w:pPr>
      <w:r w:rsidRPr="00E37D71">
        <w:rPr>
          <w:b/>
        </w:rPr>
        <w:t xml:space="preserve">          </w:t>
      </w:r>
      <w:r w:rsidR="0016525A" w:rsidRPr="00E37D71">
        <w:rPr>
          <w:b/>
        </w:rPr>
        <w:t>2</w:t>
      </w:r>
      <w:r w:rsidR="00CD6902" w:rsidRPr="00E37D71">
        <w:rPr>
          <w:b/>
        </w:rPr>
        <w:t xml:space="preserve">. </w:t>
      </w:r>
      <w:r w:rsidR="0016525A" w:rsidRPr="00E37D71">
        <w:rPr>
          <w:b/>
        </w:rPr>
        <w:t xml:space="preserve">Модели на адаптация от семейна среда към </w:t>
      </w:r>
      <w:r w:rsidR="00D972B0">
        <w:rPr>
          <w:b/>
        </w:rPr>
        <w:t>детската ясла в ДГ 36„Пеперуда“.</w:t>
      </w:r>
    </w:p>
    <w:p w:rsidR="0016525A" w:rsidRDefault="0016525A" w:rsidP="0016525A">
      <w:pPr>
        <w:rPr>
          <w:lang w:val="en-US"/>
        </w:rPr>
      </w:pPr>
    </w:p>
    <w:p w:rsidR="0016525A" w:rsidRDefault="0016525A" w:rsidP="0016525A">
      <w:pPr>
        <w:rPr>
          <w:b/>
        </w:rPr>
      </w:pPr>
      <w:r>
        <w:rPr>
          <w:b/>
        </w:rPr>
        <w:t xml:space="preserve">          2.1. Адаптация с родител.</w:t>
      </w:r>
    </w:p>
    <w:p w:rsidR="0016525A" w:rsidRDefault="0016525A" w:rsidP="00D972B0">
      <w:pPr>
        <w:jc w:val="both"/>
      </w:pPr>
      <w:r>
        <w:t xml:space="preserve">          Родителят посещава заедно с детето си детската ясла през първите три дни от постъпването.</w:t>
      </w:r>
      <w:r w:rsidR="00D972B0">
        <w:t xml:space="preserve"> </w:t>
      </w:r>
      <w:r>
        <w:t>Престоят трябва да бъде съобразен с режима на децата и след сутрешната закуска. В първия ден времетраенето е 1 час ,вторият 2 ч.,а третия ден е не повече от 3 ч. Присъствието е в съответните режимни моменти, като родителят участва като наблюдател, но има възможност да се включи в заниманията на детето.</w:t>
      </w:r>
      <w:r>
        <w:br/>
      </w:r>
      <w:r>
        <w:br/>
      </w:r>
      <w:r>
        <w:rPr>
          <w:b/>
        </w:rPr>
        <w:t xml:space="preserve">         2.2. Почасова адаптация.</w:t>
      </w:r>
    </w:p>
    <w:p w:rsidR="0016525A" w:rsidRDefault="0016525A" w:rsidP="0016525A">
      <w:pPr>
        <w:jc w:val="both"/>
        <w:rPr>
          <w:lang w:val="en-US"/>
        </w:rPr>
      </w:pPr>
      <w:r>
        <w:t xml:space="preserve">             Първият ден децата се приемат за два часа престой.  Според това как детето се чувства през тези два часа, се определят часовете за престой за следващите дни. </w:t>
      </w:r>
      <w:r>
        <w:lastRenderedPageBreak/>
        <w:t>Постепенно се натрупва времето за престой, за да се избегне травмиране на детето и родителите.</w:t>
      </w:r>
    </w:p>
    <w:p w:rsidR="0016525A" w:rsidRDefault="0016525A" w:rsidP="0016525A">
      <w:pPr>
        <w:jc w:val="both"/>
      </w:pPr>
    </w:p>
    <w:p w:rsidR="0016525A" w:rsidRDefault="0016525A" w:rsidP="0016525A">
      <w:pPr>
        <w:jc w:val="both"/>
      </w:pPr>
      <w:r>
        <w:rPr>
          <w:b/>
          <w:bCs/>
        </w:rPr>
        <w:t xml:space="preserve">           2.3. Полудневна адаптация.</w:t>
      </w:r>
      <w:r>
        <w:t xml:space="preserve"> </w:t>
      </w:r>
    </w:p>
    <w:p w:rsidR="0016525A" w:rsidRDefault="0016525A" w:rsidP="0016525A">
      <w:pPr>
        <w:jc w:val="both"/>
      </w:pPr>
      <w:r>
        <w:t xml:space="preserve">            Според индивидуалната рефлексия на детето, то може да посещава полудневно детското заведение за по-продължителен период и когато от страна на семейството и на педагозите се прецени, че вече се чувства достатъчно уверено в новата среда, да премине към целодневен престой.</w:t>
      </w:r>
    </w:p>
    <w:p w:rsidR="0016525A" w:rsidRDefault="0016525A" w:rsidP="0016525A">
      <w:pPr>
        <w:jc w:val="both"/>
      </w:pPr>
    </w:p>
    <w:p w:rsidR="000C1D8A" w:rsidRPr="0016525A" w:rsidRDefault="0016525A" w:rsidP="0016525A">
      <w:pPr>
        <w:jc w:val="both"/>
      </w:pPr>
      <w:r>
        <w:t xml:space="preserve">            </w:t>
      </w:r>
      <w:r>
        <w:rPr>
          <w:b/>
        </w:rPr>
        <w:t>3</w:t>
      </w:r>
      <w:r w:rsidR="00EC3690" w:rsidRPr="00EC3690">
        <w:rPr>
          <w:b/>
        </w:rPr>
        <w:t xml:space="preserve">. </w:t>
      </w:r>
      <w:r w:rsidR="000C1D8A" w:rsidRPr="00EC3690">
        <w:rPr>
          <w:b/>
        </w:rPr>
        <w:t>Адаптацията на децата има различна продължителност:</w:t>
      </w:r>
    </w:p>
    <w:p w:rsidR="00EC3690" w:rsidRDefault="000C1D8A" w:rsidP="00EC3690">
      <w:pPr>
        <w:pStyle w:val="ListParagraph"/>
        <w:numPr>
          <w:ilvl w:val="0"/>
          <w:numId w:val="8"/>
        </w:numPr>
        <w:jc w:val="both"/>
      </w:pPr>
      <w:r w:rsidRPr="00EC3690">
        <w:t>Лека адаптация.</w:t>
      </w:r>
      <w:r w:rsidR="00EC3690">
        <w:t xml:space="preserve"> </w:t>
      </w:r>
      <w:r>
        <w:t xml:space="preserve">Характерна е за деца,при които адапционния период продължава </w:t>
      </w:r>
    </w:p>
    <w:p w:rsidR="00813FC7" w:rsidRDefault="000C1D8A" w:rsidP="00BD6BD9">
      <w:pPr>
        <w:jc w:val="both"/>
      </w:pPr>
      <w:r>
        <w:t>10-15 дни.</w:t>
      </w:r>
      <w:r w:rsidR="00EC3690">
        <w:t xml:space="preserve"> </w:t>
      </w:r>
      <w:r>
        <w:t>Към децата,които лесно се адаптират спадат по-самоуверените от тях, които имат изградени навици и умения за самообслужване</w:t>
      </w:r>
      <w:r w:rsidR="009E416F">
        <w:t xml:space="preserve"> и са социализи</w:t>
      </w:r>
      <w:r w:rsidR="004C6554">
        <w:t>рани в голяма степен.Апетитът им в първите дни може да намалее,но след известно време  се възстановява напълно.</w:t>
      </w:r>
      <w:r w:rsidR="001D4C41">
        <w:t>Съ</w:t>
      </w:r>
      <w:r w:rsidR="00647B8B">
        <w:t>нят става по-спокоен в сравнениe</w:t>
      </w:r>
      <w:r w:rsidR="001D4C41">
        <w:t xml:space="preserve"> с първите дни от постъпването в детската градина.</w:t>
      </w:r>
      <w:r w:rsidR="00EC3690">
        <w:t xml:space="preserve"> </w:t>
      </w:r>
      <w:r w:rsidR="00871178">
        <w:t>Раздялата с родителя е все по-лесна и бърза с всеки изминал ден. След нея детето не се чувства тъжно и говори спокойно за родителите си без да</w:t>
      </w:r>
      <w:r w:rsidR="001940AD">
        <w:t xml:space="preserve"> се разстройва.Включва се в груповите дейности с желание,има деца в групата с които предпочита да взаимодейства.</w:t>
      </w:r>
    </w:p>
    <w:p w:rsidR="00EC3690" w:rsidRDefault="001940AD" w:rsidP="00EC3690">
      <w:pPr>
        <w:pStyle w:val="ListParagraph"/>
        <w:numPr>
          <w:ilvl w:val="0"/>
          <w:numId w:val="8"/>
        </w:numPr>
        <w:jc w:val="both"/>
      </w:pPr>
      <w:r>
        <w:t xml:space="preserve">Със средна </w:t>
      </w:r>
      <w:r w:rsidR="00883E46">
        <w:t xml:space="preserve">трудност на </w:t>
      </w:r>
      <w:r>
        <w:t>адаптация се отличават децата</w:t>
      </w:r>
      <w:r w:rsidR="00883E46">
        <w:t xml:space="preserve">, при които отрицателните </w:t>
      </w:r>
    </w:p>
    <w:p w:rsidR="001940AD" w:rsidRDefault="00883E46" w:rsidP="00EC3690">
      <w:pPr>
        <w:jc w:val="both"/>
      </w:pPr>
      <w:r>
        <w:t>емоции преобладават до 30 дни след постъпването им в детската градина.Характерни за периода на адаптацията са нарушенията в съня и апетита,отказ от игри,протест, неутешим плач.</w:t>
      </w:r>
      <w:r w:rsidR="00BD6BD9">
        <w:t xml:space="preserve"> </w:t>
      </w:r>
      <w:r>
        <w:t>Децата със средна трудност на адаптация са несамостоятелни, неуверени,</w:t>
      </w:r>
      <w:r w:rsidR="00BD6BD9">
        <w:t xml:space="preserve"> </w:t>
      </w:r>
      <w:r>
        <w:t>несоциализирани.</w:t>
      </w:r>
    </w:p>
    <w:p w:rsidR="00BD6BD9" w:rsidRDefault="007658A1" w:rsidP="00BD6BD9">
      <w:pPr>
        <w:pStyle w:val="ListParagraph"/>
        <w:numPr>
          <w:ilvl w:val="0"/>
          <w:numId w:val="8"/>
        </w:numPr>
        <w:jc w:val="both"/>
      </w:pPr>
      <w:r>
        <w:t>Деца с тежка ада</w:t>
      </w:r>
      <w:r w:rsidR="00BD6BD9">
        <w:t xml:space="preserve">птация.Адаптацията продължава от 3 до </w:t>
      </w:r>
      <w:r>
        <w:t xml:space="preserve">6 месеца и се характеризира </w:t>
      </w:r>
    </w:p>
    <w:p w:rsidR="007658A1" w:rsidRDefault="007658A1" w:rsidP="00DC1405">
      <w:pPr>
        <w:jc w:val="both"/>
      </w:pPr>
      <w:r>
        <w:t>с емоционално разстройство,плач,кризи които се отразяват на общото състояние на детето и водят до загуба на тегло,нестабилен сън или сънуване на кошмари,чести заболявания,които затрудняват адапционния процес.Поведението на детето граничи с тревожно и невротично.Периодът на адаптацията е удължен поради чести и продължителни боледувания.</w:t>
      </w:r>
    </w:p>
    <w:p w:rsidR="00642D79" w:rsidRPr="00BD6BD9" w:rsidRDefault="00642D79" w:rsidP="00BD6BD9">
      <w:pPr>
        <w:pStyle w:val="ListParagraph"/>
        <w:jc w:val="both"/>
        <w:rPr>
          <w:b/>
        </w:rPr>
      </w:pPr>
    </w:p>
    <w:p w:rsidR="00642D79" w:rsidRDefault="0016525A" w:rsidP="00BD6BD9">
      <w:pPr>
        <w:pStyle w:val="ListParagraph"/>
        <w:jc w:val="both"/>
        <w:rPr>
          <w:b/>
        </w:rPr>
      </w:pPr>
      <w:r>
        <w:rPr>
          <w:b/>
        </w:rPr>
        <w:t>4</w:t>
      </w:r>
      <w:r w:rsidR="00DC1405">
        <w:rPr>
          <w:b/>
        </w:rPr>
        <w:t xml:space="preserve">. </w:t>
      </w:r>
      <w:r w:rsidR="00642D79" w:rsidRPr="00BD6BD9">
        <w:rPr>
          <w:b/>
        </w:rPr>
        <w:t>Финализиране на периода на адаптация</w:t>
      </w:r>
      <w:r w:rsidR="00DC1405">
        <w:rPr>
          <w:b/>
        </w:rPr>
        <w:t>.</w:t>
      </w:r>
    </w:p>
    <w:p w:rsidR="00DC1405" w:rsidRPr="00DC1405" w:rsidRDefault="00DC1405" w:rsidP="00BD6BD9">
      <w:pPr>
        <w:pStyle w:val="ListParagraph"/>
        <w:jc w:val="both"/>
      </w:pPr>
      <w:r w:rsidRPr="00DC1405">
        <w:t xml:space="preserve">Симптоми на адаптираното дете са: </w:t>
      </w:r>
    </w:p>
    <w:p w:rsidR="00DC1405" w:rsidRPr="00DC1405" w:rsidRDefault="00DC1405" w:rsidP="00DC1405">
      <w:pPr>
        <w:pStyle w:val="ListParagraph"/>
        <w:numPr>
          <w:ilvl w:val="0"/>
          <w:numId w:val="8"/>
        </w:numPr>
        <w:jc w:val="both"/>
      </w:pPr>
      <w:r w:rsidRPr="00DC1405">
        <w:t>Детето се разделя самостоятелно и в добро настроение с родителя/</w:t>
      </w:r>
      <w:r>
        <w:t xml:space="preserve"> родителите. </w:t>
      </w:r>
    </w:p>
    <w:p w:rsidR="00DC1405" w:rsidRDefault="00DC1405" w:rsidP="00DC1405">
      <w:pPr>
        <w:pStyle w:val="ListParagraph"/>
        <w:numPr>
          <w:ilvl w:val="0"/>
          <w:numId w:val="8"/>
        </w:numPr>
        <w:jc w:val="both"/>
      </w:pPr>
      <w:r w:rsidRPr="00DC1405">
        <w:t>По време на престоя в детската градина</w:t>
      </w:r>
      <w:r>
        <w:t xml:space="preserve"> детето е спокойно. Може често да задава </w:t>
      </w:r>
    </w:p>
    <w:p w:rsidR="00DC1405" w:rsidRDefault="00DC1405" w:rsidP="00DC1405">
      <w:pPr>
        <w:ind w:left="360"/>
        <w:jc w:val="both"/>
      </w:pPr>
      <w:r>
        <w:t>въпроси на мед. сестра/учителите – „кога и дали“ ще го вземат от яслата/градината, но това са въпроси,с които то очаква да бъде потвърдена неговата сигурност.</w:t>
      </w:r>
    </w:p>
    <w:p w:rsidR="00DC1405" w:rsidRDefault="00DC1405" w:rsidP="00DC1405">
      <w:pPr>
        <w:pStyle w:val="ListParagraph"/>
        <w:numPr>
          <w:ilvl w:val="0"/>
          <w:numId w:val="8"/>
        </w:numPr>
        <w:jc w:val="both"/>
      </w:pPr>
      <w:r>
        <w:t>По време на заниманията и игрите разказва спокойно за своите родители.</w:t>
      </w:r>
    </w:p>
    <w:p w:rsidR="00AE6037" w:rsidRDefault="00DC1405" w:rsidP="00DC1405">
      <w:pPr>
        <w:pStyle w:val="ListParagraph"/>
        <w:numPr>
          <w:ilvl w:val="0"/>
          <w:numId w:val="8"/>
        </w:numPr>
        <w:jc w:val="both"/>
      </w:pPr>
      <w:r>
        <w:t xml:space="preserve">При тръгване от детската ясла/градина разказва с положителни емоции какво се е </w:t>
      </w:r>
    </w:p>
    <w:p w:rsidR="00DC1405" w:rsidRDefault="00DC1405" w:rsidP="00AE6037">
      <w:pPr>
        <w:ind w:left="360"/>
        <w:jc w:val="both"/>
      </w:pPr>
      <w:r>
        <w:t>случило.</w:t>
      </w:r>
    </w:p>
    <w:p w:rsidR="00AE6037" w:rsidRPr="00DC1405" w:rsidRDefault="00AE6037" w:rsidP="00AE6037">
      <w:pPr>
        <w:ind w:left="360"/>
        <w:jc w:val="both"/>
      </w:pPr>
    </w:p>
    <w:p w:rsidR="00883E46" w:rsidRDefault="00642D79" w:rsidP="00DC1405">
      <w:pPr>
        <w:jc w:val="both"/>
      </w:pPr>
      <w:r>
        <w:lastRenderedPageBreak/>
        <w:t xml:space="preserve">            В най-продължителната адаптация този процес продължава от 6 м до година и половина.Тези деца приемат твърде болезнено раздялата с майките си.За семействата периодът на адаптация е много труден.</w:t>
      </w:r>
    </w:p>
    <w:p w:rsidR="00813FC7" w:rsidRDefault="00813FC7" w:rsidP="00AE6037">
      <w:pPr>
        <w:jc w:val="both"/>
        <w:rPr>
          <w:b/>
        </w:rPr>
      </w:pPr>
    </w:p>
    <w:p w:rsidR="00BD6BD9" w:rsidRPr="00BD6BD9" w:rsidRDefault="00BD6BD9" w:rsidP="00AE6037">
      <w:pPr>
        <w:jc w:val="both"/>
        <w:rPr>
          <w:b/>
        </w:rPr>
      </w:pPr>
      <w:r>
        <w:rPr>
          <w:b/>
        </w:rPr>
        <w:t xml:space="preserve">           Екипът на ДГ №36 „Пеперуда“</w:t>
      </w:r>
      <w:r w:rsidR="00AE6037">
        <w:rPr>
          <w:b/>
        </w:rPr>
        <w:t xml:space="preserve"> гр.София е отговорен към потребностите на всяко дете,което постъпва в детската градина и осъзнава,че адаптацията е труден процес за детето и неговото семейство. Основен принцип на работа в този период е да информираме родителите за всичко, което е свързано с периода на адаптацията и в подкрепа на детето им.</w:t>
      </w:r>
    </w:p>
    <w:p w:rsidR="00813FC7" w:rsidRPr="00813FC7" w:rsidRDefault="00813FC7" w:rsidP="005C4081"/>
    <w:p w:rsidR="007F6A66" w:rsidRPr="00C26480" w:rsidRDefault="007F6A66" w:rsidP="006E7F0B"/>
    <w:p w:rsidR="00C26480" w:rsidRDefault="00C26480" w:rsidP="006E7F0B">
      <w:pPr>
        <w:rPr>
          <w:sz w:val="32"/>
          <w:szCs w:val="32"/>
        </w:rPr>
      </w:pPr>
    </w:p>
    <w:p w:rsidR="000C1D8A" w:rsidRPr="002A5605" w:rsidRDefault="000C1D8A" w:rsidP="006E7F0B">
      <w:pPr>
        <w:rPr>
          <w:sz w:val="32"/>
          <w:szCs w:val="32"/>
        </w:rPr>
      </w:pPr>
    </w:p>
    <w:sectPr w:rsidR="000C1D8A" w:rsidRPr="002A5605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C0" w:rsidRDefault="00F449C0" w:rsidP="001D2DD0">
      <w:r>
        <w:separator/>
      </w:r>
    </w:p>
  </w:endnote>
  <w:endnote w:type="continuationSeparator" w:id="0">
    <w:p w:rsidR="00F449C0" w:rsidRDefault="00F449C0" w:rsidP="001D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C0" w:rsidRDefault="00F449C0" w:rsidP="001D2DD0">
      <w:r>
        <w:separator/>
      </w:r>
    </w:p>
  </w:footnote>
  <w:footnote w:type="continuationSeparator" w:id="0">
    <w:p w:rsidR="00F449C0" w:rsidRDefault="00F449C0" w:rsidP="001D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Y="-530"/>
      <w:tblW w:w="10229" w:type="dxa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1"/>
      <w:gridCol w:w="8338"/>
    </w:tblGrid>
    <w:tr w:rsidR="001D2DD0" w:rsidRPr="001D2DD0" w:rsidTr="00162133">
      <w:trPr>
        <w:trHeight w:val="575"/>
      </w:trPr>
      <w:tc>
        <w:tcPr>
          <w:tcW w:w="1891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1D2DD0" w:rsidRPr="001D2DD0" w:rsidRDefault="001D2DD0" w:rsidP="001D2DD0">
          <w:pPr>
            <w:spacing w:after="200" w:line="276" w:lineRule="auto"/>
            <w:ind w:left="-108" w:right="-79"/>
            <w:outlineLvl w:val="0"/>
            <w:rPr>
              <w:rFonts w:asciiTheme="minorHAnsi" w:eastAsiaTheme="minorEastAsia" w:hAnsiTheme="minorHAnsi" w:cstheme="minorBidi"/>
              <w:sz w:val="16"/>
              <w:szCs w:val="16"/>
              <w:lang w:eastAsia="en-US"/>
            </w:rPr>
          </w:pPr>
          <w:bookmarkStart w:id="1" w:name="OLE_LINK1"/>
          <w:r w:rsidRPr="001D2DD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09B93046" wp14:editId="207DB4FD">
                <wp:extent cx="1047750" cy="1047750"/>
                <wp:effectExtent l="0" t="0" r="0" b="0"/>
                <wp:docPr id="1" name="Picture 1" descr="C:\Users\User\AppData\Local\Microsoft\Windows\INetCache\Content.Word\Peperuda_Logo_Curv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Peperuda_Logo_Curv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1D2DD0" w:rsidRPr="001D2DD0" w:rsidRDefault="001D2DD0" w:rsidP="001D2DD0">
          <w:pPr>
            <w:spacing w:before="80" w:line="276" w:lineRule="auto"/>
            <w:ind w:left="-108" w:right="-108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2DD0"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ДЕТСКА ГРАДИНА  №</w:t>
          </w:r>
          <w:r w:rsidRPr="001D2DD0">
            <w:rPr>
              <w:b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1D2DD0"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6 “ ПЕПЕРУДА ”</w:t>
          </w:r>
        </w:p>
        <w:p w:rsidR="001D2DD0" w:rsidRPr="001D2DD0" w:rsidRDefault="001D2DD0" w:rsidP="001D2DD0">
          <w:pPr>
            <w:keepNext/>
            <w:spacing w:before="80" w:line="276" w:lineRule="auto"/>
            <w:jc w:val="center"/>
            <w:outlineLvl w:val="0"/>
            <w:rPr>
              <w:rFonts w:eastAsiaTheme="minorEastAsia"/>
              <w:sz w:val="16"/>
              <w:szCs w:val="16"/>
            </w:rPr>
          </w:pPr>
          <w:r w:rsidRPr="001D2DD0">
            <w:rPr>
              <w:rFonts w:eastAsiaTheme="minorEastAsia"/>
              <w:sz w:val="16"/>
              <w:szCs w:val="16"/>
            </w:rPr>
            <w:t>София 1592,</w:t>
          </w:r>
          <w:r w:rsidRPr="001D2DD0">
            <w:rPr>
              <w:rFonts w:eastAsiaTheme="minorEastAsia"/>
              <w:sz w:val="16"/>
              <w:szCs w:val="16"/>
              <w:lang w:val="en-US"/>
            </w:rPr>
            <w:t xml:space="preserve"> </w:t>
          </w:r>
          <w:r w:rsidRPr="001D2DD0">
            <w:rPr>
              <w:rFonts w:eastAsiaTheme="minorEastAsia"/>
              <w:sz w:val="16"/>
              <w:szCs w:val="16"/>
            </w:rPr>
            <w:t>СО, Р-н Искър, БУЛСТАТ 000674426</w:t>
          </w:r>
        </w:p>
        <w:p w:rsidR="001D2DD0" w:rsidRPr="001D2DD0" w:rsidRDefault="001D2DD0" w:rsidP="001D2DD0">
          <w:pPr>
            <w:keepNext/>
            <w:spacing w:before="80" w:line="276" w:lineRule="auto"/>
            <w:jc w:val="center"/>
            <w:outlineLvl w:val="0"/>
            <w:rPr>
              <w:rFonts w:eastAsiaTheme="minorEastAsia"/>
              <w:sz w:val="16"/>
              <w:szCs w:val="16"/>
            </w:rPr>
          </w:pPr>
          <w:r w:rsidRPr="001D2DD0">
            <w:rPr>
              <w:rFonts w:eastAsiaTheme="minorEastAsia"/>
              <w:sz w:val="16"/>
              <w:szCs w:val="16"/>
            </w:rPr>
            <w:t xml:space="preserve"> ж.к. Дружба, ул.”Иван Арабаджията” № 40  </w:t>
          </w:r>
          <w:r w:rsidRPr="001D2DD0">
            <w:rPr>
              <w:sz w:val="16"/>
              <w:szCs w:val="16"/>
            </w:rPr>
            <w:t xml:space="preserve">тел.: </w:t>
          </w:r>
          <w:r w:rsidRPr="001D2DD0">
            <w:rPr>
              <w:sz w:val="16"/>
              <w:szCs w:val="16"/>
              <w:lang w:val="en-US"/>
            </w:rPr>
            <w:t>02</w:t>
          </w:r>
          <w:r w:rsidRPr="001D2DD0">
            <w:rPr>
              <w:sz w:val="16"/>
              <w:szCs w:val="16"/>
            </w:rPr>
            <w:t xml:space="preserve">/979 09 32   </w:t>
          </w:r>
        </w:p>
        <w:p w:rsidR="001D2DD0" w:rsidRPr="001D2DD0" w:rsidRDefault="00F449C0" w:rsidP="001D2DD0">
          <w:pPr>
            <w:spacing w:line="276" w:lineRule="auto"/>
            <w:jc w:val="center"/>
            <w:rPr>
              <w:sz w:val="18"/>
              <w:szCs w:val="18"/>
              <w:lang w:val="en-US"/>
            </w:rPr>
          </w:pPr>
          <w:hyperlink r:id="rId2" w:history="1">
            <w:r w:rsidR="001D2DD0" w:rsidRPr="001D2DD0">
              <w:rPr>
                <w:rFonts w:ascii="Arial" w:hAnsi="Arial" w:cs="Arial"/>
                <w:color w:val="0000FF"/>
                <w:sz w:val="18"/>
                <w:szCs w:val="18"/>
                <w:u w:val="single"/>
                <w:shd w:val="clear" w:color="auto" w:fill="FFFFFF"/>
              </w:rPr>
              <w:t>peperuda36@gmail.com</w:t>
            </w:r>
          </w:hyperlink>
        </w:p>
      </w:tc>
      <w:bookmarkEnd w:id="1"/>
    </w:tr>
  </w:tbl>
  <w:p w:rsidR="001D2DD0" w:rsidRPr="001D2DD0" w:rsidRDefault="001D2DD0" w:rsidP="001D2DD0">
    <w:pPr>
      <w:pStyle w:val="Header"/>
      <w:tabs>
        <w:tab w:val="clear" w:pos="4703"/>
        <w:tab w:val="clear" w:pos="9406"/>
        <w:tab w:val="left" w:pos="222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8F4"/>
    <w:multiLevelType w:val="hybridMultilevel"/>
    <w:tmpl w:val="F08E303E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20CE"/>
    <w:multiLevelType w:val="hybridMultilevel"/>
    <w:tmpl w:val="252A434E"/>
    <w:lvl w:ilvl="0" w:tplc="5F26D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7026"/>
    <w:multiLevelType w:val="hybridMultilevel"/>
    <w:tmpl w:val="067072EC"/>
    <w:lvl w:ilvl="0" w:tplc="3D20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273"/>
    <w:multiLevelType w:val="hybridMultilevel"/>
    <w:tmpl w:val="F600F692"/>
    <w:lvl w:ilvl="0" w:tplc="A1B4F73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034F6F"/>
    <w:multiLevelType w:val="hybridMultilevel"/>
    <w:tmpl w:val="2CD65714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9C2"/>
    <w:multiLevelType w:val="hybridMultilevel"/>
    <w:tmpl w:val="ACF82A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5246915"/>
    <w:multiLevelType w:val="hybridMultilevel"/>
    <w:tmpl w:val="6A887DF8"/>
    <w:lvl w:ilvl="0" w:tplc="5CC08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11834"/>
    <w:multiLevelType w:val="hybridMultilevel"/>
    <w:tmpl w:val="E45AD468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0C1A"/>
    <w:multiLevelType w:val="hybridMultilevel"/>
    <w:tmpl w:val="FC62CAAC"/>
    <w:lvl w:ilvl="0" w:tplc="A1B4F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50967"/>
    <w:multiLevelType w:val="hybridMultilevel"/>
    <w:tmpl w:val="7E7848EE"/>
    <w:lvl w:ilvl="0" w:tplc="DD6C2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AA"/>
    <w:rsid w:val="00051F3B"/>
    <w:rsid w:val="000951E5"/>
    <w:rsid w:val="000C1D8A"/>
    <w:rsid w:val="0012543D"/>
    <w:rsid w:val="00133B85"/>
    <w:rsid w:val="0016525A"/>
    <w:rsid w:val="001831AB"/>
    <w:rsid w:val="00184709"/>
    <w:rsid w:val="001940AD"/>
    <w:rsid w:val="001B4E25"/>
    <w:rsid w:val="001D2DD0"/>
    <w:rsid w:val="001D4C41"/>
    <w:rsid w:val="0020562B"/>
    <w:rsid w:val="0020786E"/>
    <w:rsid w:val="00272884"/>
    <w:rsid w:val="00292BA3"/>
    <w:rsid w:val="002A5605"/>
    <w:rsid w:val="002E1ECC"/>
    <w:rsid w:val="00303DDB"/>
    <w:rsid w:val="003305D4"/>
    <w:rsid w:val="003476E4"/>
    <w:rsid w:val="00365580"/>
    <w:rsid w:val="003E49F1"/>
    <w:rsid w:val="00455A00"/>
    <w:rsid w:val="0049613B"/>
    <w:rsid w:val="004C6554"/>
    <w:rsid w:val="00511125"/>
    <w:rsid w:val="00534345"/>
    <w:rsid w:val="00572CE9"/>
    <w:rsid w:val="005738EB"/>
    <w:rsid w:val="005903BE"/>
    <w:rsid w:val="00596D71"/>
    <w:rsid w:val="005C0EAC"/>
    <w:rsid w:val="005C4081"/>
    <w:rsid w:val="005D0FFD"/>
    <w:rsid w:val="00635571"/>
    <w:rsid w:val="00642D79"/>
    <w:rsid w:val="00647B8B"/>
    <w:rsid w:val="00671984"/>
    <w:rsid w:val="006C4F47"/>
    <w:rsid w:val="006E4051"/>
    <w:rsid w:val="006E7F0B"/>
    <w:rsid w:val="00742068"/>
    <w:rsid w:val="00764D60"/>
    <w:rsid w:val="007658A1"/>
    <w:rsid w:val="00794C5E"/>
    <w:rsid w:val="007C5E14"/>
    <w:rsid w:val="007D5CDA"/>
    <w:rsid w:val="007E10D3"/>
    <w:rsid w:val="007F6A66"/>
    <w:rsid w:val="00813FC7"/>
    <w:rsid w:val="008212AD"/>
    <w:rsid w:val="00822A47"/>
    <w:rsid w:val="008321C8"/>
    <w:rsid w:val="00871178"/>
    <w:rsid w:val="00883E46"/>
    <w:rsid w:val="008F0A4F"/>
    <w:rsid w:val="009027DB"/>
    <w:rsid w:val="009053ED"/>
    <w:rsid w:val="00930F4A"/>
    <w:rsid w:val="00943C61"/>
    <w:rsid w:val="009B27F0"/>
    <w:rsid w:val="009E416F"/>
    <w:rsid w:val="00A01039"/>
    <w:rsid w:val="00A307B2"/>
    <w:rsid w:val="00A41A2D"/>
    <w:rsid w:val="00A46343"/>
    <w:rsid w:val="00A759E0"/>
    <w:rsid w:val="00A92F14"/>
    <w:rsid w:val="00AE6037"/>
    <w:rsid w:val="00B11909"/>
    <w:rsid w:val="00B225AF"/>
    <w:rsid w:val="00B36542"/>
    <w:rsid w:val="00B95EDE"/>
    <w:rsid w:val="00BA2441"/>
    <w:rsid w:val="00BC2961"/>
    <w:rsid w:val="00BD6BD9"/>
    <w:rsid w:val="00C0680D"/>
    <w:rsid w:val="00C26480"/>
    <w:rsid w:val="00C55CAA"/>
    <w:rsid w:val="00CC422A"/>
    <w:rsid w:val="00CD6902"/>
    <w:rsid w:val="00CF1DE0"/>
    <w:rsid w:val="00D05BFB"/>
    <w:rsid w:val="00D46A52"/>
    <w:rsid w:val="00D71410"/>
    <w:rsid w:val="00D80ABC"/>
    <w:rsid w:val="00D972B0"/>
    <w:rsid w:val="00DA47DC"/>
    <w:rsid w:val="00DC1405"/>
    <w:rsid w:val="00E37D71"/>
    <w:rsid w:val="00E60962"/>
    <w:rsid w:val="00E62C00"/>
    <w:rsid w:val="00E944B3"/>
    <w:rsid w:val="00EA60B6"/>
    <w:rsid w:val="00EB7D43"/>
    <w:rsid w:val="00EC3690"/>
    <w:rsid w:val="00ED5DF9"/>
    <w:rsid w:val="00EF3ECF"/>
    <w:rsid w:val="00F111BB"/>
    <w:rsid w:val="00F13E85"/>
    <w:rsid w:val="00F449C0"/>
    <w:rsid w:val="00F667E3"/>
    <w:rsid w:val="00F75E74"/>
    <w:rsid w:val="00F83D02"/>
    <w:rsid w:val="00F865B5"/>
    <w:rsid w:val="00FE2C8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C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903BE"/>
    <w:pPr>
      <w:ind w:left="720"/>
      <w:contextualSpacing/>
    </w:pPr>
  </w:style>
  <w:style w:type="table" w:styleId="TableGrid">
    <w:name w:val="Table Grid"/>
    <w:basedOn w:val="TableNormal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7D43"/>
  </w:style>
  <w:style w:type="character" w:styleId="Hyperlink">
    <w:name w:val="Hyperlink"/>
    <w:basedOn w:val="DefaultParagraphFont"/>
    <w:uiPriority w:val="99"/>
    <w:unhideWhenUsed/>
    <w:rsid w:val="00EB7D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D2D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D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C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903BE"/>
    <w:pPr>
      <w:ind w:left="720"/>
      <w:contextualSpacing/>
    </w:pPr>
  </w:style>
  <w:style w:type="table" w:styleId="TableGrid">
    <w:name w:val="Table Grid"/>
    <w:basedOn w:val="TableNormal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7D43"/>
  </w:style>
  <w:style w:type="character" w:styleId="Hyperlink">
    <w:name w:val="Hyperlink"/>
    <w:basedOn w:val="DefaultParagraphFont"/>
    <w:uiPriority w:val="99"/>
    <w:unhideWhenUsed/>
    <w:rsid w:val="00EB7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peruda36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C0A5-D05A-4283-BA38-D22CF5F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36PC01</dc:creator>
  <cp:lastModifiedBy>Vladislava</cp:lastModifiedBy>
  <cp:revision>2</cp:revision>
  <dcterms:created xsi:type="dcterms:W3CDTF">2022-09-28T07:04:00Z</dcterms:created>
  <dcterms:modified xsi:type="dcterms:W3CDTF">2022-09-28T07:04:00Z</dcterms:modified>
</cp:coreProperties>
</file>